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592" w:rsidRPr="00DA0907" w:rsidRDefault="00877592" w:rsidP="008775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caps/>
          <w:sz w:val="24"/>
          <w:szCs w:val="24"/>
          <w:lang w:val="lv-LV" w:eastAsia="ar-SA"/>
        </w:rPr>
        <w:t>apstiprinĀts</w:t>
      </w:r>
      <w:r w:rsidRPr="00DA0907">
        <w:rPr>
          <w:rFonts w:ascii="Times New Roman" w:eastAsia="Times New Roman" w:hAnsi="Times New Roman" w:cs="Times New Roman"/>
          <w:caps/>
          <w:sz w:val="24"/>
          <w:szCs w:val="24"/>
          <w:lang w:val="lv-LV" w:eastAsia="ar-SA"/>
        </w:rPr>
        <w:br/>
      </w: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Kultūras pārvaldes vadītāja</w:t>
      </w: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br/>
      </w:r>
    </w:p>
    <w:p w:rsidR="00877592" w:rsidRPr="00DA0907" w:rsidRDefault="00877592" w:rsidP="008775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___________________ </w:t>
      </w:r>
      <w:proofErr w:type="spellStart"/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E.Kleščinska</w:t>
      </w:r>
      <w:proofErr w:type="spellEnd"/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</w:t>
      </w:r>
    </w:p>
    <w:p w:rsidR="00877592" w:rsidRPr="00DA0907" w:rsidRDefault="00877592" w:rsidP="008775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877592" w:rsidRPr="00DA0907" w:rsidRDefault="00877592" w:rsidP="008775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 xml:space="preserve">Daugavpilī, 2016.gad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 w:eastAsia="ar-SA"/>
        </w:rPr>
        <w:t>8.jūlijā</w:t>
      </w:r>
    </w:p>
    <w:p w:rsidR="00877592" w:rsidRPr="00DA0907" w:rsidRDefault="00877592" w:rsidP="0087759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caps/>
          <w:sz w:val="24"/>
          <w:szCs w:val="24"/>
          <w:lang w:val="lv-LV" w:eastAsia="ar-SA"/>
        </w:rPr>
      </w:pPr>
    </w:p>
    <w:p w:rsidR="00877592" w:rsidRPr="00DA0907" w:rsidRDefault="00877592" w:rsidP="008775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lv-LV" w:eastAsia="ar-SA"/>
        </w:rPr>
      </w:pPr>
    </w:p>
    <w:p w:rsidR="00877592" w:rsidRPr="00DA0907" w:rsidRDefault="00877592" w:rsidP="00877592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/>
        </w:rPr>
        <w:t>ZIŅOJUMS</w:t>
      </w:r>
    </w:p>
    <w:p w:rsidR="00877592" w:rsidRPr="00DA0907" w:rsidRDefault="00877592" w:rsidP="00877592">
      <w:pPr>
        <w:tabs>
          <w:tab w:val="left" w:pos="35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/>
        </w:rPr>
        <w:t>uzaicinājumam piedalīties aptaujā par līguma piešķiršanas tiesībām</w:t>
      </w:r>
    </w:p>
    <w:p w:rsidR="00877592" w:rsidRPr="00DA0907" w:rsidRDefault="00877592" w:rsidP="008775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:rsidR="00877592" w:rsidRPr="00F8739C" w:rsidRDefault="00877592" w:rsidP="0087759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u</w:t>
      </w:r>
      <w:r w:rsidRPr="00F87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>g</w:t>
      </w:r>
      <w:r>
        <w:rPr>
          <w:rFonts w:ascii="Times New Roman" w:eastAsia="Calibri" w:hAnsi="Times New Roman" w:cs="Times New Roman"/>
          <w:b/>
          <w:sz w:val="24"/>
          <w:szCs w:val="24"/>
          <w:lang w:val="lv-LV"/>
        </w:rPr>
        <w:t>uns un pirotehnikas priekšnesumu</w:t>
      </w:r>
    </w:p>
    <w:p w:rsidR="00877592" w:rsidRPr="00DA0907" w:rsidRDefault="00877592" w:rsidP="008775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.Starptautiskā Daugavpils kara vēstures rekonstrukcijas festivāla laikā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</w:p>
    <w:p w:rsidR="00877592" w:rsidRPr="00DA0907" w:rsidRDefault="00877592" w:rsidP="0087759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:rsidR="00877592" w:rsidRPr="00DA0907" w:rsidRDefault="00877592" w:rsidP="00877592">
      <w:pPr>
        <w:keepNext/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sūtītājs: 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5664"/>
      </w:tblGrid>
      <w:tr w:rsidR="00877592" w:rsidRPr="00DA0907" w:rsidTr="00DB545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Pasūtītāja nosaukums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Daugavpils pilsētas domes</w:t>
            </w: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  <w:r w:rsidRPr="00DA0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Kultūras pārvalde</w:t>
            </w:r>
          </w:p>
        </w:tc>
      </w:tr>
      <w:tr w:rsidR="00877592" w:rsidRPr="00DA0907" w:rsidTr="00DB545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Adrese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rišjāņa Valdemāra iela 13, Daugavpils, LV-5401</w:t>
            </w:r>
          </w:p>
        </w:tc>
      </w:tr>
      <w:tr w:rsidR="00877592" w:rsidRPr="00DA0907" w:rsidTr="00DB545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proofErr w:type="spellStart"/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Reģ.Nr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90001206849</w:t>
            </w:r>
          </w:p>
        </w:tc>
      </w:tr>
      <w:tr w:rsidR="00877592" w:rsidRPr="00DA0907" w:rsidTr="00DB545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92" w:rsidRPr="00DA0907" w:rsidRDefault="00877592" w:rsidP="00DB545E">
            <w:pPr>
              <w:tabs>
                <w:tab w:val="left" w:pos="720"/>
                <w:tab w:val="right" w:leader="dot" w:pos="936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v-LV"/>
              </w:rPr>
              <w:t xml:space="preserve">Kontaktpersona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92" w:rsidRPr="00DA0907" w:rsidRDefault="00877592" w:rsidP="00DB545E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Juriskonsulte Mārīte </w:t>
            </w: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Jukša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ālr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 65476797, e-pasts Marite.juksa@daugavpils.lv</w:t>
            </w:r>
          </w:p>
        </w:tc>
      </w:tr>
    </w:tbl>
    <w:p w:rsidR="00877592" w:rsidRPr="00DA0907" w:rsidRDefault="00877592" w:rsidP="0087759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877592" w:rsidRPr="00DA0907" w:rsidRDefault="00877592" w:rsidP="00877592">
      <w:pPr>
        <w:numPr>
          <w:ilvl w:val="0"/>
          <w:numId w:val="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proofErr w:type="spellStart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sliekšņa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epirkuma nepieciešamības apzināšanās datums: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2016.gad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1.jūlijs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:rsidR="00877592" w:rsidRPr="008E1851" w:rsidRDefault="00877592" w:rsidP="00877592">
      <w:pPr>
        <w:pStyle w:val="ListParagraph"/>
        <w:numPr>
          <w:ilvl w:val="0"/>
          <w:numId w:val="9"/>
        </w:numPr>
        <w:tabs>
          <w:tab w:val="clear" w:pos="720"/>
          <w:tab w:val="num" w:pos="0"/>
        </w:tabs>
        <w:spacing w:after="12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lv-LV"/>
        </w:rPr>
      </w:pPr>
      <w:proofErr w:type="spellStart"/>
      <w:r w:rsidRPr="008E185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Zemsliekšņa</w:t>
      </w:r>
      <w:proofErr w:type="spellEnd"/>
      <w:r w:rsidRPr="008E1851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iepirkuma priekšmets: </w:t>
      </w:r>
      <w:r w:rsidRPr="008E18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u</w:t>
      </w:r>
      <w:r w:rsidRPr="008E1851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guns un pirotehnikas priekšnesums </w:t>
      </w:r>
      <w:r w:rsidRPr="008E1851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2.Starptautiskā Daugavpils kara vēstures rekonstrukcijas festivāla laikā</w:t>
      </w:r>
    </w:p>
    <w:p w:rsidR="00877592" w:rsidRPr="00DA0907" w:rsidRDefault="00877592" w:rsidP="00877592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Precīzs pakalpojuma apraksts ir noteiks Tehniskajā specifikācijā (pielikums Nr.1)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. </w:t>
      </w:r>
    </w:p>
    <w:p w:rsidR="00877592" w:rsidRPr="00DA0907" w:rsidRDefault="00877592" w:rsidP="00877592">
      <w:pPr>
        <w:numPr>
          <w:ilvl w:val="0"/>
          <w:numId w:val="9"/>
        </w:numPr>
        <w:tabs>
          <w:tab w:val="num" w:pos="284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sz w:val="24"/>
          <w:szCs w:val="24"/>
          <w:lang w:val="lv-LV"/>
        </w:rPr>
        <w:t>Pretendentu iesniedzamie dokumenti: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Finanšu – tehniskais piedāvājums atbilstoši pielikumā </w:t>
      </w:r>
      <w:proofErr w:type="spellStart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Nr</w:t>
      </w:r>
      <w:proofErr w:type="spellEnd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. 2 norādītajai formai.</w:t>
      </w:r>
    </w:p>
    <w:p w:rsidR="00877592" w:rsidRPr="00DA0907" w:rsidRDefault="00877592" w:rsidP="0087759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6.  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iedāvājuma izvēles kritēriji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– piedāvājums ar viszemāko ce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, kas atbilsts prasībā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m.</w:t>
      </w:r>
    </w:p>
    <w:p w:rsidR="00877592" w:rsidRPr="00DA0907" w:rsidRDefault="00877592" w:rsidP="00877592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7. 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iedāvājums iesniedzams līdz 2016.ga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2.jūlija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proofErr w:type="spellStart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lkst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16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.00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uz e-pastu: </w:t>
      </w:r>
      <w:hyperlink r:id="rId7" w:history="1">
        <w:r w:rsidRPr="00DA090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lv-LV"/>
          </w:rPr>
          <w:t>Marite.juksa@daugavpils.lv</w:t>
        </w:r>
      </w:hyperlink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vai personīgi Kultūras pārvaldē </w:t>
      </w:r>
      <w:proofErr w:type="spellStart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Kr.Valdemāra</w:t>
      </w:r>
      <w:proofErr w:type="spellEnd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 ielā 13, Daugavpils. </w:t>
      </w:r>
    </w:p>
    <w:p w:rsidR="00877592" w:rsidRPr="00DA0907" w:rsidRDefault="00877592" w:rsidP="0087759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8. </w:t>
      </w: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 xml:space="preserve">Paziņojums par rezultātiem tiks publicēts Kultūras pārvaldes interneta vietnē </w:t>
      </w:r>
      <w:proofErr w:type="spellStart"/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www.kultura.daugavpils.lv</w:t>
      </w:r>
      <w:proofErr w:type="spellEnd"/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  </w:t>
      </w:r>
    </w:p>
    <w:p w:rsidR="00877592" w:rsidRPr="00DA0907" w:rsidRDefault="00877592" w:rsidP="0087759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877592" w:rsidRPr="00DA0907" w:rsidRDefault="00877592" w:rsidP="0087759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:rsidR="00877592" w:rsidRPr="00DA0907" w:rsidRDefault="00877592" w:rsidP="00877592">
      <w:pPr>
        <w:tabs>
          <w:tab w:val="left" w:pos="206"/>
        </w:tabs>
        <w:autoSpaceDE w:val="0"/>
        <w:autoSpaceDN w:val="0"/>
        <w:adjustRightInd w:val="0"/>
        <w:spacing w:after="120" w:line="240" w:lineRule="auto"/>
        <w:ind w:left="-142"/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caps/>
          <w:sz w:val="24"/>
          <w:szCs w:val="24"/>
          <w:lang w:val="lv-LV"/>
        </w:rPr>
        <w:t>Pielikumā:</w:t>
      </w:r>
    </w:p>
    <w:p w:rsidR="00877592" w:rsidRPr="00DA0907" w:rsidRDefault="00877592" w:rsidP="00877592">
      <w:pPr>
        <w:numPr>
          <w:ilvl w:val="0"/>
          <w:numId w:val="10"/>
        </w:numPr>
        <w:tabs>
          <w:tab w:val="left" w:pos="20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  <w:t>Tehniskā specifikācija;</w:t>
      </w:r>
    </w:p>
    <w:p w:rsidR="00877592" w:rsidRPr="00DA0907" w:rsidRDefault="00877592" w:rsidP="00877592">
      <w:pPr>
        <w:numPr>
          <w:ilvl w:val="0"/>
          <w:numId w:val="1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Finanšu-tehniskā piedāvājuma forma.</w:t>
      </w: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  <w:bookmarkStart w:id="0" w:name="_GoBack"/>
      <w:bookmarkEnd w:id="0"/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  <w:t xml:space="preserve">1.Pielikums </w:t>
      </w:r>
    </w:p>
    <w:p w:rsidR="00F8739C" w:rsidRPr="00F8739C" w:rsidRDefault="00F8739C" w:rsidP="00F8739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F87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>Uguns un pirotehnikas priekšnesuma</w:t>
      </w:r>
    </w:p>
    <w:p w:rsidR="00DA0907" w:rsidRDefault="00DA0907" w:rsidP="00DA0907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  <w:t>TEHNISKĀ SPECIFIKĀCIJA</w:t>
      </w:r>
    </w:p>
    <w:p w:rsidR="00F8739C" w:rsidRDefault="00F8739C" w:rsidP="00DA0907">
      <w:pPr>
        <w:tabs>
          <w:tab w:val="left" w:pos="0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:rsidR="00F8739C" w:rsidRPr="00F8739C" w:rsidRDefault="00F8739C" w:rsidP="00F8739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8739C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2016. gada 16. jūlijā, </w:t>
      </w:r>
      <w:proofErr w:type="spellStart"/>
      <w:r w:rsidRPr="00F8739C">
        <w:rPr>
          <w:rFonts w:ascii="Times New Roman" w:eastAsia="Calibri" w:hAnsi="Times New Roman" w:cs="Times New Roman"/>
          <w:sz w:val="24"/>
          <w:szCs w:val="24"/>
          <w:lang w:val="lv-LV"/>
        </w:rPr>
        <w:t>plkst</w:t>
      </w:r>
      <w:proofErr w:type="spellEnd"/>
      <w:r w:rsidRPr="00F8739C">
        <w:rPr>
          <w:rFonts w:ascii="Times New Roman" w:eastAsia="Calibri" w:hAnsi="Times New Roman" w:cs="Times New Roman"/>
          <w:sz w:val="24"/>
          <w:szCs w:val="24"/>
          <w:lang w:val="lv-LV"/>
        </w:rPr>
        <w:t>. 23.00 Daugavpils cietoksnī, Daugavas ielā 34</w:t>
      </w:r>
    </w:p>
    <w:p w:rsidR="00F8739C" w:rsidRPr="00F8739C" w:rsidRDefault="00F8739C" w:rsidP="00F8739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F8739C">
        <w:rPr>
          <w:rFonts w:ascii="Times New Roman" w:eastAsia="Calibri" w:hAnsi="Times New Roman" w:cs="Times New Roman"/>
          <w:sz w:val="24"/>
          <w:szCs w:val="24"/>
          <w:lang w:val="lv-LV"/>
        </w:rPr>
        <w:t>2. Starptautiskā Daugavpils kara vēstures rekonstrukcijas festivāla ietvaros</w:t>
      </w:r>
    </w:p>
    <w:p w:rsidR="00F8739C" w:rsidRPr="00F8739C" w:rsidRDefault="00F8739C" w:rsidP="00F8739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6832"/>
      </w:tblGrid>
      <w:tr w:rsidR="00F8739C" w:rsidRPr="00F8739C" w:rsidTr="00C26DB0">
        <w:tc>
          <w:tcPr>
            <w:tcW w:w="2802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riekšnesuma ilgums</w:t>
            </w:r>
          </w:p>
        </w:tc>
        <w:tc>
          <w:tcPr>
            <w:tcW w:w="7087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Ne mazāk kā 15 minūtes </w:t>
            </w:r>
          </w:p>
        </w:tc>
      </w:tr>
      <w:tr w:rsidR="00F8739C" w:rsidRPr="00F8739C" w:rsidTr="00C26DB0">
        <w:tc>
          <w:tcPr>
            <w:tcW w:w="2802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ktieru skaits</w:t>
            </w:r>
          </w:p>
        </w:tc>
        <w:tc>
          <w:tcPr>
            <w:tcW w:w="7087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e mazāk kā 5 cilvēki</w:t>
            </w:r>
          </w:p>
        </w:tc>
      </w:tr>
      <w:tr w:rsidR="00F8739C" w:rsidRPr="00877592" w:rsidTr="00C26DB0">
        <w:tc>
          <w:tcPr>
            <w:tcW w:w="2802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prīkojums</w:t>
            </w:r>
          </w:p>
        </w:tc>
        <w:tc>
          <w:tcPr>
            <w:tcW w:w="7087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Uguns lielgabali (minimāli 6 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gb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), lāpas, uguns bumbas (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oi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, uguns vēdekļi, uguns zižļi (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tuff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, uguns stīpas, rotējošas uguns</w:t>
            </w:r>
            <w:r w:rsidR="007732C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trūklakas (minimāli divas), pirotehniskais aprīkojums</w:t>
            </w:r>
          </w:p>
        </w:tc>
      </w:tr>
      <w:tr w:rsidR="00F8739C" w:rsidRPr="00F8739C" w:rsidTr="00C26DB0">
        <w:tc>
          <w:tcPr>
            <w:tcW w:w="2802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riekšnesuma programma</w:t>
            </w:r>
          </w:p>
        </w:tc>
        <w:tc>
          <w:tcPr>
            <w:tcW w:w="7087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Ievads: sinhronā deja uguns lielgabalu un lāpu pavadījumā, pirotehniskie elementi, sinhronā deja ar uguns bumbām (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oi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).</w:t>
            </w:r>
          </w:p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Vidusdaļa: liriskā deja ar uguns vēdekļiem, pirotehniskie krāsainie elementi, dejas ar uguns zižļiem un stīpām. </w:t>
            </w:r>
          </w:p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Nobeigums: sinhronā </w:t>
            </w:r>
            <w:r w:rsidR="007732C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eja ar uguns strūklakām pirote</w:t>
            </w: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hnisko elementu pavadījumā, solo deja ar pirotehnisko zizli (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stuff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). Uguns un pirotehnikas kulminācija. 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ubultzižļi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, pirotehniskie vēdekļi, </w:t>
            </w:r>
            <w:proofErr w:type="spellStart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dubultstīpas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. Pirotehniskā uguņošana, strūklakas, dzirksteļu lie</w:t>
            </w:r>
            <w:r w:rsidR="007732C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tus. Uguns </w:t>
            </w:r>
            <w:proofErr w:type="spellStart"/>
            <w:r w:rsidR="007732C2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ūš</w:t>
            </w: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šana</w:t>
            </w:r>
            <w:proofErr w:type="spellEnd"/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</w:tc>
      </w:tr>
      <w:tr w:rsidR="00F8739C" w:rsidRPr="00F8739C" w:rsidTr="00C26DB0">
        <w:tc>
          <w:tcPr>
            <w:tcW w:w="2802" w:type="dxa"/>
          </w:tcPr>
          <w:p w:rsidR="00F8739C" w:rsidRPr="00F8739C" w:rsidRDefault="00F8739C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apildus prasības</w:t>
            </w:r>
          </w:p>
        </w:tc>
        <w:tc>
          <w:tcPr>
            <w:tcW w:w="7087" w:type="dxa"/>
          </w:tcPr>
          <w:p w:rsidR="00F8739C" w:rsidRPr="00F8739C" w:rsidRDefault="007732C2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akalpojuma sniedzējam ir jā</w:t>
            </w:r>
            <w:r w:rsidR="00F8739C"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nodrošina muzikālais fons, laicīgi pārbaudot skaņdarbu ierakstu saderību ar pasūtītāja nodrošināto mūzikas apskaņošanas aparatūru.</w:t>
            </w:r>
          </w:p>
          <w:p w:rsidR="00F8739C" w:rsidRPr="00F8739C" w:rsidRDefault="00B20C80" w:rsidP="00F8739C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 w:eastAsia="ar-SA"/>
              </w:rPr>
              <w:t>Mē</w:t>
            </w:r>
            <w:r w:rsidR="00F8739C" w:rsidRPr="00F8739C">
              <w:rPr>
                <w:rFonts w:ascii="Times New Roman" w:eastAsia="Calibri" w:hAnsi="Times New Roman" w:cs="Times New Roman"/>
                <w:sz w:val="24"/>
                <w:szCs w:val="24"/>
                <w:lang w:val="lv-LV" w:eastAsia="ar-SA"/>
              </w:rPr>
              <w:t>ģinājuma un pasākuma norises laikā ir nepieciešams ievērot darba un ugunsdrošību.</w:t>
            </w:r>
          </w:p>
        </w:tc>
      </w:tr>
    </w:tbl>
    <w:p w:rsidR="00F8739C" w:rsidRPr="00F8739C" w:rsidRDefault="00F8739C" w:rsidP="00F8739C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:rsidR="00DA0907" w:rsidRPr="00DA0907" w:rsidRDefault="00DA0907" w:rsidP="00DA0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br w:type="page"/>
      </w:r>
    </w:p>
    <w:p w:rsidR="00DA0907" w:rsidRPr="00DA0907" w:rsidRDefault="00DA0907" w:rsidP="00DA0907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  <w:lastRenderedPageBreak/>
        <w:t>2.Pielikums</w:t>
      </w: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2016.gada ____._______________, Daugavpilī</w:t>
      </w: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Default="00DA0907" w:rsidP="00DA0907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  <w:t>FINANŠU - TEHNISKAIS PIEDĀVĀJUMS</w:t>
      </w:r>
    </w:p>
    <w:p w:rsidR="009E40A7" w:rsidRPr="00DA0907" w:rsidRDefault="009E40A7" w:rsidP="00DA0907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:rsidR="00B20C80" w:rsidRPr="00F8739C" w:rsidRDefault="009E40A7" w:rsidP="00B20C8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lv-LV"/>
        </w:rPr>
      </w:pP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„</w:t>
      </w:r>
      <w:r w:rsidR="00B20C8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ar u</w:t>
      </w:r>
      <w:r w:rsidR="00B20C80" w:rsidRPr="00F8739C">
        <w:rPr>
          <w:rFonts w:ascii="Times New Roman" w:eastAsia="Calibri" w:hAnsi="Times New Roman" w:cs="Times New Roman"/>
          <w:b/>
          <w:sz w:val="24"/>
          <w:szCs w:val="24"/>
          <w:lang w:val="lv-LV"/>
        </w:rPr>
        <w:t>g</w:t>
      </w:r>
      <w:r w:rsidR="00B20C80">
        <w:rPr>
          <w:rFonts w:ascii="Times New Roman" w:eastAsia="Calibri" w:hAnsi="Times New Roman" w:cs="Times New Roman"/>
          <w:b/>
          <w:sz w:val="24"/>
          <w:szCs w:val="24"/>
          <w:lang w:val="lv-LV"/>
        </w:rPr>
        <w:t>uns un pirotehnikas priekšnesumu</w:t>
      </w:r>
    </w:p>
    <w:p w:rsidR="009E40A7" w:rsidRPr="00DA0907" w:rsidRDefault="009E40A7" w:rsidP="009E40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2.Starptautiskā Daugavpils kara vēstures rekonstrukcijas festivāla laikā</w:t>
      </w:r>
      <w:r w:rsidRPr="00DA0907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</w:t>
      </w:r>
    </w:p>
    <w:p w:rsidR="00DA0907" w:rsidRPr="00DA0907" w:rsidRDefault="00DA0907" w:rsidP="00DA0907">
      <w:pPr>
        <w:tabs>
          <w:tab w:val="left" w:pos="-114"/>
          <w:tab w:val="left" w:pos="-5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ar-SA"/>
        </w:rPr>
      </w:pPr>
    </w:p>
    <w:p w:rsidR="00DA0907" w:rsidRPr="00DA0907" w:rsidRDefault="00DA0907" w:rsidP="00DA0907">
      <w:pPr>
        <w:tabs>
          <w:tab w:val="left" w:pos="-114"/>
          <w:tab w:val="left" w:pos="-5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485"/>
      </w:tblGrid>
      <w:tr w:rsidR="00DA0907" w:rsidRPr="00DA0907" w:rsidTr="00755B67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Kultūras pārvaldei, K.Valdemāra iela 13, Daugavpils, LV-5401, Latvija</w:t>
            </w:r>
          </w:p>
        </w:tc>
      </w:tr>
      <w:tr w:rsidR="00DA0907" w:rsidRPr="00DA0907" w:rsidTr="00755B67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Reģ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. </w:t>
            </w:r>
            <w:proofErr w:type="spellStart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nr</w:t>
            </w:r>
            <w:proofErr w:type="spellEnd"/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 xml:space="preserve">.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07" w:rsidRPr="00DA0907" w:rsidRDefault="00DA0907" w:rsidP="00DA0907">
            <w:pPr>
              <w:tabs>
                <w:tab w:val="left" w:pos="-114"/>
                <w:tab w:val="left" w:pos="-5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41"/>
      </w:tblGrid>
      <w:tr w:rsidR="00B20C80" w:rsidRPr="00F8739C" w:rsidTr="00B20C80">
        <w:tc>
          <w:tcPr>
            <w:tcW w:w="2235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riekšnesuma ilgums</w:t>
            </w:r>
          </w:p>
        </w:tc>
        <w:tc>
          <w:tcPr>
            <w:tcW w:w="7341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C80" w:rsidRPr="00F8739C" w:rsidTr="00B20C80">
        <w:tc>
          <w:tcPr>
            <w:tcW w:w="2235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ktieru skaits</w:t>
            </w:r>
          </w:p>
        </w:tc>
        <w:tc>
          <w:tcPr>
            <w:tcW w:w="7341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C80" w:rsidRPr="00F8739C" w:rsidTr="00B20C80">
        <w:tc>
          <w:tcPr>
            <w:tcW w:w="2235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Aprīkojums</w:t>
            </w:r>
          </w:p>
        </w:tc>
        <w:tc>
          <w:tcPr>
            <w:tcW w:w="7341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C80" w:rsidRPr="00F8739C" w:rsidTr="00B20C80">
        <w:tc>
          <w:tcPr>
            <w:tcW w:w="2235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 w:rsidRPr="00F8739C"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Priekšnesuma programma</w:t>
            </w:r>
          </w:p>
        </w:tc>
        <w:tc>
          <w:tcPr>
            <w:tcW w:w="7341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0C80" w:rsidRPr="00F8739C" w:rsidTr="00B20C80">
        <w:tc>
          <w:tcPr>
            <w:tcW w:w="2235" w:type="dxa"/>
          </w:tcPr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7341" w:type="dxa"/>
          </w:tcPr>
          <w:p w:rsidR="00B20C80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  <w:p w:rsidR="00B20C80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  <w:t>Kopējās priekšnesuma izmaksas ar PVN _____________________</w:t>
            </w:r>
          </w:p>
          <w:p w:rsidR="00B20C80" w:rsidRPr="00F8739C" w:rsidRDefault="00B20C80" w:rsidP="00C26DB0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DA0907" w:rsidRDefault="00DA0907" w:rsidP="00DA0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9E40A7" w:rsidRDefault="009E40A7" w:rsidP="00DA0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9E40A7" w:rsidRPr="00DA0907" w:rsidRDefault="009E40A7" w:rsidP="00DA09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p w:rsidR="00DA0907" w:rsidRPr="00DA0907" w:rsidRDefault="00DA0907" w:rsidP="00DA0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>Apliecinām, ka:</w:t>
      </w:r>
    </w:p>
    <w:p w:rsidR="00DA0907" w:rsidRPr="00DA0907" w:rsidRDefault="00DA0907" w:rsidP="00DA09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– spējam nodrošināt pasūtījuma izpildi un mums ir pieredze līdzīgu pakalpojumu sniegšanā, </w:t>
      </w:r>
    </w:p>
    <w:p w:rsidR="00DA0907" w:rsidRPr="00DA0907" w:rsidRDefault="00DA0907" w:rsidP="00DA0907">
      <w:pPr>
        <w:keepLines/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  <w:t xml:space="preserve"> – nav tādu apstākļu, kuri liegtu mums piedalīties aptaujā un pildīt tehniskās specifikācijās norādītās prasības, </w:t>
      </w:r>
    </w:p>
    <w:p w:rsidR="00DA0907" w:rsidRPr="00DA0907" w:rsidRDefault="00DA0907" w:rsidP="00DA0907">
      <w:pPr>
        <w:keepLines/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  <w:r w:rsidRPr="00DA0907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- kopējā cenā ir iekļautas visas izmaksas, </w:t>
      </w:r>
      <w:r w:rsidR="00ED05A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tai skaitā </w:t>
      </w:r>
      <w:r w:rsidR="009E40A7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transporta izmaksas, </w:t>
      </w:r>
      <w:r w:rsidR="00ED05A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termokonteineri, vienreizliet</w:t>
      </w:r>
      <w:r w:rsidR="001D76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o</w:t>
      </w:r>
      <w:r w:rsidR="00ED05AA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>jamie trauki un galda piederumi,</w:t>
      </w:r>
      <w:r w:rsidR="001D7693"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  <w:t xml:space="preserve"> salvetes. </w:t>
      </w: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4788"/>
      </w:tblGrid>
      <w:tr w:rsidR="00DA0907" w:rsidRPr="00877592" w:rsidTr="001D7693">
        <w:tc>
          <w:tcPr>
            <w:tcW w:w="4788" w:type="dxa"/>
          </w:tcPr>
          <w:p w:rsidR="00DA0907" w:rsidRPr="00DA0907" w:rsidRDefault="00DA0907" w:rsidP="00DA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</w:tr>
      <w:tr w:rsidR="00DA0907" w:rsidRPr="00877592" w:rsidTr="00755B67">
        <w:tc>
          <w:tcPr>
            <w:tcW w:w="4788" w:type="dxa"/>
          </w:tcPr>
          <w:p w:rsidR="00DA0907" w:rsidRPr="00DA0907" w:rsidRDefault="00DA0907" w:rsidP="00DA0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en-GB"/>
              </w:rPr>
            </w:pPr>
          </w:p>
        </w:tc>
      </w:tr>
    </w:tbl>
    <w:p w:rsidR="00DA0907" w:rsidRPr="00DA0907" w:rsidRDefault="00DA0907" w:rsidP="00DA0907">
      <w:pPr>
        <w:keepLines/>
        <w:widowControl w:val="0"/>
        <w:suppressAutoHyphens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lv-LV"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DA0907" w:rsidRPr="00DA0907" w:rsidTr="00755B67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  <w:tr w:rsidR="00DA0907" w:rsidRPr="00DA0907" w:rsidTr="00755B67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</w:pPr>
            <w:r w:rsidRPr="00DA09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907" w:rsidRPr="00DA0907" w:rsidRDefault="00DA0907" w:rsidP="00DA0907">
            <w:pPr>
              <w:keepLines/>
              <w:widowControl w:val="0"/>
              <w:suppressAutoHyphens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lv-LV" w:eastAsia="ar-SA"/>
              </w:rPr>
            </w:pPr>
          </w:p>
        </w:tc>
      </w:tr>
    </w:tbl>
    <w:p w:rsidR="00DA0907" w:rsidRPr="00DA0907" w:rsidRDefault="00DA0907" w:rsidP="00DA0907">
      <w:pPr>
        <w:keepNext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lv-LV" w:eastAsia="ar-SA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Pr="00DA0907" w:rsidRDefault="00DA0907" w:rsidP="00DA0907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v-LV" w:eastAsia="en-GB"/>
        </w:rPr>
      </w:pPr>
    </w:p>
    <w:p w:rsidR="00DA0907" w:rsidRDefault="00DA0907">
      <w:pPr>
        <w:rPr>
          <w:lang w:val="lv-LV"/>
        </w:rPr>
      </w:pPr>
    </w:p>
    <w:p w:rsidR="00DA0907" w:rsidRDefault="00DA0907">
      <w:pPr>
        <w:rPr>
          <w:lang w:val="lv-LV"/>
        </w:rPr>
      </w:pPr>
    </w:p>
    <w:p w:rsidR="00DA0907" w:rsidRDefault="00DA0907">
      <w:pPr>
        <w:rPr>
          <w:lang w:val="lv-LV"/>
        </w:rPr>
      </w:pPr>
    </w:p>
    <w:p w:rsidR="000D62FE" w:rsidRPr="00E4729E" w:rsidRDefault="000D62FE">
      <w:pPr>
        <w:rPr>
          <w:lang w:val="lv-LV"/>
        </w:rPr>
      </w:pPr>
    </w:p>
    <w:sectPr w:rsidR="000D62FE" w:rsidRPr="00E4729E" w:rsidSect="009E40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00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563FC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91233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13711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115073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48D"/>
    <w:multiLevelType w:val="hybridMultilevel"/>
    <w:tmpl w:val="FE82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955D9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05EBA"/>
    <w:multiLevelType w:val="hybridMultilevel"/>
    <w:tmpl w:val="ABE27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9E"/>
    <w:rsid w:val="000D62FE"/>
    <w:rsid w:val="001D16FD"/>
    <w:rsid w:val="001D7693"/>
    <w:rsid w:val="00237FEF"/>
    <w:rsid w:val="00325593"/>
    <w:rsid w:val="0037487D"/>
    <w:rsid w:val="005C2429"/>
    <w:rsid w:val="00733527"/>
    <w:rsid w:val="007732C2"/>
    <w:rsid w:val="00836066"/>
    <w:rsid w:val="00877592"/>
    <w:rsid w:val="00934CA9"/>
    <w:rsid w:val="009E40A7"/>
    <w:rsid w:val="00AE290E"/>
    <w:rsid w:val="00AF11E7"/>
    <w:rsid w:val="00B20C80"/>
    <w:rsid w:val="00B425B2"/>
    <w:rsid w:val="00B5499D"/>
    <w:rsid w:val="00CB262E"/>
    <w:rsid w:val="00CF57BC"/>
    <w:rsid w:val="00DA0907"/>
    <w:rsid w:val="00DF2DD8"/>
    <w:rsid w:val="00E4729E"/>
    <w:rsid w:val="00ED05AA"/>
    <w:rsid w:val="00F06DE0"/>
    <w:rsid w:val="00F8739C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2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D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2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99"/>
    <w:rsid w:val="00DA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te.juksa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8B9D-BD0C-469C-98AA-120FE3CF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Makhlin</dc:creator>
  <cp:lastModifiedBy>Ilmars Salkovskis</cp:lastModifiedBy>
  <cp:revision>17</cp:revision>
  <dcterms:created xsi:type="dcterms:W3CDTF">2016-06-18T21:12:00Z</dcterms:created>
  <dcterms:modified xsi:type="dcterms:W3CDTF">2016-07-11T13:23:00Z</dcterms:modified>
</cp:coreProperties>
</file>